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2268"/>
        <w:gridCol w:w="425"/>
        <w:gridCol w:w="1418"/>
        <w:gridCol w:w="1417"/>
        <w:gridCol w:w="142"/>
        <w:gridCol w:w="2126"/>
      </w:tblGrid>
      <w:tr w:rsidR="004F43AA" w:rsidRPr="00CD5020" w14:paraId="5287312D" w14:textId="77777777" w:rsidTr="00FD3B8C">
        <w:trPr>
          <w:cantSplit/>
          <w:trHeight w:hRule="exact" w:val="90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287312A" w14:textId="4DD2755D" w:rsidR="004F43AA" w:rsidRPr="003A23EB" w:rsidRDefault="00783D64" w:rsidP="005F0BB2">
            <w:pPr>
              <w:pStyle w:val="Overskrift2"/>
              <w:jc w:val="center"/>
            </w:pPr>
            <w:r>
              <w:t>R</w:t>
            </w:r>
            <w:r w:rsidR="001828C4">
              <w:t>03C C03</w:t>
            </w:r>
          </w:p>
        </w:tc>
        <w:tc>
          <w:tcPr>
            <w:tcW w:w="7087" w:type="dxa"/>
            <w:gridSpan w:val="7"/>
            <w:tcBorders>
              <w:bottom w:val="single" w:sz="12" w:space="0" w:color="auto"/>
            </w:tcBorders>
            <w:vAlign w:val="center"/>
          </w:tcPr>
          <w:p w14:paraId="4FB50236" w14:textId="77777777" w:rsidR="00783D64" w:rsidRPr="001828C4" w:rsidRDefault="00783D64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28C4">
              <w:rPr>
                <w:rFonts w:ascii="Arial" w:hAnsi="Arial" w:cs="Arial"/>
                <w:b/>
                <w:bCs/>
                <w:sz w:val="40"/>
                <w:szCs w:val="40"/>
              </w:rPr>
              <w:t>TERBUTALIN</w:t>
            </w:r>
          </w:p>
          <w:p w14:paraId="5287312B" w14:textId="41C54870" w:rsidR="004F43AA" w:rsidRPr="00CC785F" w:rsidRDefault="00783D64" w:rsidP="00493F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icany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287312C" w14:textId="77777777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FD3B8C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5287312E" w14:textId="6E22A29D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B374E6">
        <w:trPr>
          <w:trHeight w:val="3345"/>
        </w:trPr>
        <w:tc>
          <w:tcPr>
            <w:tcW w:w="1560" w:type="dxa"/>
          </w:tcPr>
          <w:p w14:paraId="2CBD4472" w14:textId="2E5F3DF4" w:rsidR="00783D64" w:rsidRDefault="00783D64" w:rsidP="004F43AA">
            <w:pPr>
              <w:rPr>
                <w:rFonts w:ascii="Arial" w:hAnsi="Arial" w:cs="Arial"/>
                <w:sz w:val="20"/>
              </w:rPr>
            </w:pPr>
          </w:p>
          <w:p w14:paraId="61089DE9" w14:textId="77777777" w:rsidR="00783D64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 mg/ml inj.væske,</w:t>
            </w:r>
          </w:p>
          <w:p w14:paraId="3DB39B72" w14:textId="577E0E16" w:rsidR="00783D64" w:rsidRPr="00CD5020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7AB7652A" w14:textId="77777777" w:rsidR="00953BAF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4A7A78D0" w:rsidR="00953BAF" w:rsidRPr="0035698F" w:rsidRDefault="0035698F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ør</w:t>
            </w:r>
            <w:r w:rsidR="00373082">
              <w:rPr>
                <w:rFonts w:ascii="Arial" w:hAnsi="Arial" w:cs="Arial"/>
                <w:sz w:val="20"/>
              </w:rPr>
              <w:t xml:space="preserve"> fortynnes videre</w:t>
            </w:r>
            <w:r w:rsidR="00373082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B6FB0">
              <w:rPr>
                <w:rFonts w:ascii="Arial" w:hAnsi="Arial" w:cs="Arial"/>
                <w:sz w:val="20"/>
                <w:vertAlign w:val="superscript"/>
              </w:rPr>
              <w:t>,4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54AE34F4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694919CD" w14:textId="5BE7B930" w:rsidR="00373082" w:rsidRDefault="00373082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Fortynningsvæske</w:t>
            </w:r>
            <w:r w:rsidR="00902908" w:rsidRPr="00902908">
              <w:rPr>
                <w:vertAlign w:val="superscript"/>
                <w:lang w:val="nb-NO"/>
              </w:rPr>
              <w:t>2</w:t>
            </w:r>
            <w:r w:rsidR="00902908" w:rsidRPr="00902908">
              <w:rPr>
                <w:lang w:val="nb-NO"/>
              </w:rPr>
              <w:t>:</w:t>
            </w:r>
          </w:p>
          <w:p w14:paraId="6A94E940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NaCl 9 mg/ml eller glukose 50 mg/ml</w:t>
            </w:r>
          </w:p>
          <w:p w14:paraId="4031BC65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</w:p>
          <w:p w14:paraId="4F153E31" w14:textId="0AA17EDE" w:rsidR="00902908" w:rsidRPr="00902908" w:rsidRDefault="00902908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Anbefalt konsentrasjon</w:t>
            </w:r>
            <w:r w:rsidR="008F1F40">
              <w:rPr>
                <w:lang w:val="nb-NO"/>
              </w:rPr>
              <w:t xml:space="preserve"> v</w:t>
            </w:r>
            <w:r w:rsidR="00E5604B">
              <w:rPr>
                <w:lang w:val="nb-NO"/>
              </w:rPr>
              <w:t>/</w:t>
            </w:r>
            <w:r w:rsidR="008F1F40">
              <w:rPr>
                <w:lang w:val="nb-NO"/>
              </w:rPr>
              <w:t xml:space="preserve"> </w:t>
            </w:r>
            <w:r w:rsidR="0035698F">
              <w:rPr>
                <w:lang w:val="nb-NO"/>
              </w:rPr>
              <w:t>fortynning</w:t>
            </w:r>
            <w:r w:rsidR="00573FF8">
              <w:rPr>
                <w:vertAlign w:val="superscript"/>
                <w:lang w:val="nb-NO"/>
              </w:rPr>
              <w:t>1,</w:t>
            </w:r>
            <w:r>
              <w:rPr>
                <w:vertAlign w:val="superscript"/>
                <w:lang w:val="nb-NO"/>
              </w:rPr>
              <w:t>2</w:t>
            </w:r>
            <w:r w:rsidR="00573FF8">
              <w:rPr>
                <w:vertAlign w:val="superscript"/>
                <w:lang w:val="nb-NO"/>
              </w:rPr>
              <w:t>,28,112</w:t>
            </w:r>
            <w:r w:rsidRPr="00902908">
              <w:rPr>
                <w:lang w:val="nb-NO"/>
              </w:rPr>
              <w:t>:</w:t>
            </w:r>
          </w:p>
          <w:p w14:paraId="433204C1" w14:textId="7C11CEEE" w:rsidR="00902908" w:rsidRPr="000769B2" w:rsidRDefault="00902908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5 mikrogram/ml</w:t>
            </w:r>
          </w:p>
          <w:p w14:paraId="40A296A1" w14:textId="70C1D82A" w:rsidR="0035698F" w:rsidRDefault="0035698F" w:rsidP="00C81C19">
            <w:pPr>
              <w:pStyle w:val="Brdtekst2"/>
              <w:rPr>
                <w:bCs/>
                <w:u w:val="none"/>
                <w:lang w:val="nb-NO"/>
              </w:rPr>
            </w:pPr>
          </w:p>
          <w:p w14:paraId="09036038" w14:textId="214A121C" w:rsidR="00C81C19" w:rsidRPr="00573FF8" w:rsidRDefault="00573FF8" w:rsidP="00C81C19">
            <w:pPr>
              <w:pStyle w:val="Brdtekst2"/>
              <w:rPr>
                <w:bCs/>
                <w:lang w:val="nb-NO"/>
              </w:rPr>
            </w:pPr>
            <w:r w:rsidRPr="00573FF8">
              <w:rPr>
                <w:bCs/>
                <w:lang w:val="nb-NO"/>
              </w:rPr>
              <w:t xml:space="preserve">Makskonsentrasjon v/ </w:t>
            </w:r>
            <w:r>
              <w:rPr>
                <w:bCs/>
                <w:lang w:val="nb-NO"/>
              </w:rPr>
              <w:t>væskerestriksjon</w:t>
            </w:r>
            <w:r w:rsidR="000769B2">
              <w:rPr>
                <w:bCs/>
                <w:vertAlign w:val="superscript"/>
                <w:lang w:val="nb-NO"/>
              </w:rPr>
              <w:t>1,3,84</w:t>
            </w:r>
            <w:r w:rsidRPr="00573FF8">
              <w:rPr>
                <w:bCs/>
                <w:lang w:val="nb-NO"/>
              </w:rPr>
              <w:t xml:space="preserve">: </w:t>
            </w:r>
          </w:p>
          <w:p w14:paraId="618F0288" w14:textId="5ADE6E4E" w:rsidR="00C81C19" w:rsidRPr="00C81C19" w:rsidRDefault="00C81C19" w:rsidP="00C81C19">
            <w:pPr>
              <w:pStyle w:val="Brdtekst2"/>
              <w:rPr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100 mikrogram/ml</w:t>
            </w:r>
          </w:p>
          <w:p w14:paraId="5287313F" w14:textId="5124545A" w:rsidR="00C81C19" w:rsidRPr="00902908" w:rsidRDefault="00C81C19" w:rsidP="008F1F40">
            <w:pPr>
              <w:pStyle w:val="Brdtekst2"/>
              <w:rPr>
                <w:color w:val="00B050"/>
                <w:lang w:val="nb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2873140" w14:textId="77777777" w:rsidR="00953BAF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F9F7575" w14:textId="3970699C" w:rsidR="00E5604B" w:rsidRDefault="00E5604B" w:rsidP="00E5604B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kutt </w:t>
            </w:r>
            <w:r w:rsidRPr="0061466B">
              <w:rPr>
                <w:rFonts w:ascii="Arial" w:hAnsi="Arial" w:cs="Arial"/>
                <w:sz w:val="20"/>
                <w:u w:val="single"/>
              </w:rPr>
              <w:t>astma</w:t>
            </w:r>
            <w:r w:rsidRPr="0061466B">
              <w:rPr>
                <w:rFonts w:ascii="Arial" w:hAnsi="Arial" w:cs="Arial"/>
                <w:sz w:val="20"/>
                <w:u w:val="single"/>
                <w:vertAlign w:val="superscript"/>
              </w:rPr>
              <w:t>2,28</w:t>
            </w:r>
            <w:r w:rsidRPr="0061466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9333C86" w14:textId="3E9FB2E9" w:rsidR="00783D64" w:rsidRPr="00E5604B" w:rsidRDefault="00783D64" w:rsidP="004F43AA">
            <w:pPr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Metningsdose:</w:t>
            </w:r>
          </w:p>
          <w:p w14:paraId="46341D0E" w14:textId="6D8A649A" w:rsidR="00783D64" w:rsidRPr="00357B71" w:rsidRDefault="00783D64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57B71">
              <w:rPr>
                <w:rFonts w:ascii="Arial" w:hAnsi="Arial" w:cs="Arial"/>
                <w:sz w:val="20"/>
              </w:rPr>
              <w:t>Over 10 minutter</w:t>
            </w:r>
          </w:p>
          <w:p w14:paraId="537BA4F5" w14:textId="77777777" w:rsidR="008258C7" w:rsidRPr="00357B71" w:rsidRDefault="008258C7" w:rsidP="00E5604B">
            <w:pPr>
              <w:spacing w:after="40"/>
              <w:rPr>
                <w:rFonts w:ascii="Arial" w:hAnsi="Arial" w:cs="Arial"/>
                <w:b/>
                <w:sz w:val="12"/>
              </w:rPr>
            </w:pPr>
          </w:p>
          <w:p w14:paraId="1D59EC99" w14:textId="5FB23A83" w:rsidR="00E5604B" w:rsidRPr="00E5604B" w:rsidRDefault="00E5604B" w:rsidP="00E5604B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Kontinuerlig infusjon:</w:t>
            </w:r>
          </w:p>
          <w:p w14:paraId="1DD66A66" w14:textId="77777777" w:rsidR="00E5604B" w:rsidRPr="00783D64" w:rsidRDefault="00E5604B" w:rsidP="00E5604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0C1E0A46" w14:textId="77777777" w:rsidR="00D150B8" w:rsidRDefault="00D150B8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B2EC833" w14:textId="74715A00" w:rsidR="00D150B8" w:rsidRPr="00357B71" w:rsidRDefault="00E5604B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57B71">
              <w:rPr>
                <w:rFonts w:ascii="Arial" w:hAnsi="Arial" w:cs="Arial"/>
                <w:sz w:val="20"/>
                <w:u w:val="single"/>
              </w:rPr>
              <w:t>H</w:t>
            </w:r>
            <w:r w:rsidR="00D150B8" w:rsidRPr="00357B71">
              <w:rPr>
                <w:rFonts w:ascii="Arial" w:hAnsi="Arial" w:cs="Arial"/>
                <w:sz w:val="20"/>
                <w:u w:val="single"/>
              </w:rPr>
              <w:t>yperkalem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i</w:t>
            </w:r>
            <w:r w:rsidRPr="00B9612F">
              <w:rPr>
                <w:rFonts w:ascii="Arial" w:hAnsi="Arial" w:cs="Arial"/>
                <w:sz w:val="20"/>
                <w:u w:val="single"/>
                <w:vertAlign w:val="superscript"/>
              </w:rPr>
              <w:t>28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533971" w14:textId="7CFFD96B" w:rsid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EA4BAA">
              <w:rPr>
                <w:rFonts w:ascii="Arial" w:hAnsi="Arial" w:cs="Arial"/>
                <w:sz w:val="20"/>
              </w:rPr>
              <w:t>2</w:t>
            </w:r>
            <w:r w:rsidR="00C87F47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minutter</w:t>
            </w:r>
            <w:r w:rsidR="008E446E">
              <w:rPr>
                <w:rFonts w:ascii="Arial" w:hAnsi="Arial" w:cs="Arial"/>
                <w:sz w:val="20"/>
              </w:rPr>
              <w:t xml:space="preserve"> </w:t>
            </w:r>
          </w:p>
          <w:p w14:paraId="0DAA96AE" w14:textId="77777777" w:rsidR="00D150B8" w:rsidRP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52873141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6209B35F" w:rsidR="00953BAF" w:rsidRPr="00783D64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0AD6B6E0" w14:textId="5D32C268" w:rsidR="00953BAF" w:rsidRPr="00373082" w:rsidRDefault="00373082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73082">
              <w:rPr>
                <w:rFonts w:ascii="Arial" w:hAnsi="Arial" w:cs="Arial"/>
                <w:sz w:val="20"/>
                <w:u w:val="single"/>
              </w:rPr>
              <w:t>Ampuller</w:t>
            </w:r>
            <w:r w:rsidRPr="00373082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37308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7D82221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6CC0059E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</w:p>
          <w:p w14:paraId="062EF8A7" w14:textId="6CB4113C" w:rsidR="005776BC" w:rsidRDefault="005776BC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2DFB5A8" w14:textId="01CFFC94" w:rsidR="005776BC" w:rsidRDefault="005776BC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319691F" w14:textId="77777777" w:rsidR="005776BC" w:rsidRPr="005776BC" w:rsidRDefault="005776BC" w:rsidP="004F43AA">
            <w:pPr>
              <w:rPr>
                <w:rFonts w:ascii="Arial" w:hAnsi="Arial" w:cs="Arial"/>
                <w:sz w:val="20"/>
              </w:rPr>
            </w:pPr>
          </w:p>
          <w:p w14:paraId="2697DB30" w14:textId="08E757C3" w:rsidR="00373082" w:rsidRDefault="00902908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902908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5776BC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90290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7EEC9BE2" w:rsidR="00902908" w:rsidRPr="005776BC" w:rsidRDefault="00CA624A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02908" w:rsidRPr="005776BC">
              <w:rPr>
                <w:rFonts w:ascii="Arial" w:hAnsi="Arial" w:cs="Arial"/>
                <w:sz w:val="20"/>
              </w:rPr>
              <w:t xml:space="preserve"> timer i RT</w:t>
            </w:r>
          </w:p>
        </w:tc>
        <w:tc>
          <w:tcPr>
            <w:tcW w:w="2126" w:type="dxa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4EAAF72A" w14:textId="7C912109" w:rsidR="00953BAF" w:rsidRDefault="00783D64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08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510EC9">
              <w:rPr>
                <w:rFonts w:ascii="Arial" w:hAnsi="Arial" w:cs="Arial"/>
                <w:sz w:val="20"/>
                <w:szCs w:val="20"/>
              </w:rPr>
              <w:t xml:space="preserve">takykardi, 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Pr="00BC4389">
              <w:rPr>
                <w:rFonts w:ascii="Arial" w:hAnsi="Arial" w:cs="Arial"/>
                <w:sz w:val="20"/>
                <w:szCs w:val="20"/>
              </w:rPr>
              <w:t>hjertebank,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389">
              <w:rPr>
                <w:rFonts w:ascii="Arial" w:hAnsi="Arial" w:cs="Arial"/>
                <w:sz w:val="20"/>
                <w:szCs w:val="20"/>
              </w:rPr>
              <w:t>skjelving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>er</w:t>
            </w:r>
            <w:r w:rsidRPr="00BC4389">
              <w:rPr>
                <w:rFonts w:ascii="Arial" w:hAnsi="Arial" w:cs="Arial"/>
                <w:sz w:val="20"/>
                <w:szCs w:val="20"/>
              </w:rPr>
              <w:t>, hodepine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>,</w:t>
            </w:r>
            <w:r w:rsidR="00373082" w:rsidRPr="00BC4389">
              <w:rPr>
                <w:rFonts w:ascii="Arial" w:hAnsi="Arial" w:cs="Arial"/>
                <w:sz w:val="20"/>
                <w:szCs w:val="20"/>
              </w:rPr>
              <w:t xml:space="preserve"> muskelkramper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257E27" w:rsidRPr="00BC4389">
              <w:rPr>
                <w:rFonts w:ascii="Arial" w:hAnsi="Arial" w:cs="Arial"/>
                <w:sz w:val="20"/>
                <w:szCs w:val="20"/>
              </w:rPr>
              <w:t>kvalme</w:t>
            </w:r>
            <w:r w:rsidR="00510EC9" w:rsidRPr="00BC4389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="00373082" w:rsidRPr="0037308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2463A">
              <w:rPr>
                <w:rFonts w:ascii="Arial" w:hAnsi="Arial" w:cs="Arial"/>
                <w:sz w:val="20"/>
                <w:szCs w:val="20"/>
                <w:vertAlign w:val="superscript"/>
              </w:rPr>
              <w:t>,4</w:t>
            </w:r>
          </w:p>
          <w:p w14:paraId="029F95EA" w14:textId="77777777" w:rsidR="00BC4389" w:rsidRDefault="00BC4389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F462F" w14:textId="1018BDC8" w:rsidR="0032463A" w:rsidRPr="00BC4389" w:rsidRDefault="00C75235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 i sjeldne tilfeller gi arytmi</w:t>
            </w:r>
            <w:r w:rsidR="00BC4389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0F2E67EC" w14:textId="77777777" w:rsidR="00C75235" w:rsidRDefault="00C75235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5BE4" w14:textId="4E9397AB" w:rsidR="00C75235" w:rsidRDefault="0032463A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ED0550">
              <w:rPr>
                <w:rFonts w:ascii="Arial" w:hAnsi="Arial" w:cs="Arial"/>
                <w:sz w:val="20"/>
                <w:szCs w:val="20"/>
              </w:rPr>
              <w:t xml:space="preserve">Monitorering </w:t>
            </w:r>
            <w:r w:rsidRPr="00B374E6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puls, </w:t>
            </w:r>
            <w:r w:rsidR="00B374E6" w:rsidRPr="00B374E6">
              <w:rPr>
                <w:rFonts w:ascii="Arial" w:hAnsi="Arial" w:cs="Arial"/>
                <w:sz w:val="20"/>
                <w:szCs w:val="20"/>
              </w:rPr>
              <w:t xml:space="preserve">blodtrykk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3B5E5685" w14:textId="2854EBA9" w:rsidR="0032463A" w:rsidRDefault="00510EC9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74E6">
              <w:rPr>
                <w:rFonts w:ascii="Arial" w:hAnsi="Arial" w:cs="Arial"/>
                <w:sz w:val="20"/>
                <w:szCs w:val="20"/>
              </w:rPr>
              <w:t>hjerterytme</w:t>
            </w:r>
            <w:r w:rsidR="0032463A" w:rsidRPr="00B374E6">
              <w:rPr>
                <w:rFonts w:ascii="Arial" w:hAnsi="Arial" w:cs="Arial"/>
                <w:sz w:val="20"/>
                <w:szCs w:val="20"/>
              </w:rPr>
              <w:t xml:space="preserve"> bø</w:t>
            </w:r>
            <w:r w:rsidR="0032463A" w:rsidRPr="00ED0550">
              <w:rPr>
                <w:rFonts w:ascii="Arial" w:hAnsi="Arial" w:cs="Arial"/>
                <w:sz w:val="20"/>
                <w:szCs w:val="20"/>
              </w:rPr>
              <w:t>r vurderes</w:t>
            </w:r>
            <w:r w:rsidR="004C0D80"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</w:p>
          <w:p w14:paraId="1BFBA841" w14:textId="77777777" w:rsidR="00373082" w:rsidRDefault="00373082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287314D" w14:textId="3FBDD124" w:rsidR="00373082" w:rsidRPr="00373082" w:rsidRDefault="00373082" w:rsidP="003A2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B374E6">
        <w:trPr>
          <w:trHeight w:hRule="exact" w:val="567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10D6A16E" w14:textId="77777777" w:rsidR="00493F17" w:rsidRDefault="00783D64" w:rsidP="00CC78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bCs/>
                <w:sz w:val="20"/>
              </w:rPr>
              <w:t>0,5 mg/ml</w:t>
            </w:r>
          </w:p>
          <w:p w14:paraId="5287314F" w14:textId="00D88BA8" w:rsidR="00882FD2" w:rsidRPr="00882FD2" w:rsidRDefault="00882FD2" w:rsidP="00CC785F">
            <w:pPr>
              <w:rPr>
                <w:rFonts w:ascii="Arial" w:hAnsi="Arial" w:cs="Arial"/>
                <w:sz w:val="20"/>
              </w:rPr>
            </w:pPr>
            <w:r w:rsidRPr="00357B71">
              <w:rPr>
                <w:rFonts w:ascii="Arial" w:hAnsi="Arial" w:cs="Arial"/>
                <w:bCs/>
                <w:sz w:val="18"/>
              </w:rPr>
              <w:t>(= 500 mikrogram/ml)</w:t>
            </w:r>
          </w:p>
        </w:tc>
        <w:tc>
          <w:tcPr>
            <w:tcW w:w="2268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D774F5">
        <w:trPr>
          <w:trHeight w:val="567"/>
        </w:trPr>
        <w:tc>
          <w:tcPr>
            <w:tcW w:w="10773" w:type="dxa"/>
            <w:gridSpan w:val="9"/>
            <w:vAlign w:val="center"/>
          </w:tcPr>
          <w:p w14:paraId="6CFEEF5A" w14:textId="483FD188" w:rsidR="002B6FB0" w:rsidRPr="00871C5E" w:rsidRDefault="004F43AA" w:rsidP="002B6FB0">
            <w:pPr>
              <w:rPr>
                <w:rFonts w:ascii="Arial" w:hAnsi="Arial" w:cs="Arial"/>
                <w:color w:val="FF0000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931B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2873156" w14:textId="670E1ED4" w:rsidR="004F43AA" w:rsidRPr="001612DF" w:rsidRDefault="001612DF" w:rsidP="002B6F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4C0D80">
              <w:rPr>
                <w:rFonts w:ascii="Arial" w:hAnsi="Arial" w:cs="Arial"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780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EA2780">
              <w:rPr>
                <w:rFonts w:ascii="Arial" w:hAnsi="Arial" w:cs="Arial"/>
                <w:sz w:val="20"/>
                <w:szCs w:val="20"/>
              </w:rPr>
              <w:t>,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307E67" w:rsidRPr="00CD5020" w14:paraId="5287315B" w14:textId="77777777" w:rsidTr="00B9612F"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52873158" w14:textId="77777777" w:rsidR="00307E67" w:rsidRDefault="00307E67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EFACA70" w14:textId="48139831" w:rsidR="00307E67" w:rsidRDefault="00307E67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76A7B850" w14:textId="68709BE0" w:rsidR="00307E67" w:rsidRPr="00CD5020" w:rsidRDefault="00307E67" w:rsidP="005D100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 </w:t>
            </w:r>
            <w:r w:rsidR="00B9612F" w:rsidRPr="00B9612F">
              <w:rPr>
                <w:rFonts w:ascii="Arial" w:hAnsi="Arial" w:cs="Arial"/>
                <w:sz w:val="20"/>
              </w:rPr>
              <w:t>01.0</w:t>
            </w:r>
            <w:r w:rsidR="00CA624A">
              <w:rPr>
                <w:rFonts w:ascii="Arial" w:hAnsi="Arial" w:cs="Arial"/>
                <w:sz w:val="20"/>
              </w:rPr>
              <w:t>9</w:t>
            </w:r>
            <w:r w:rsidR="00B9612F" w:rsidRPr="00B9612F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2268" w:type="dxa"/>
            <w:gridSpan w:val="2"/>
            <w:vAlign w:val="center"/>
          </w:tcPr>
          <w:p w14:paraId="5287315A" w14:textId="7D03E77A" w:rsidR="00307E67" w:rsidRPr="00307E67" w:rsidRDefault="00307E67" w:rsidP="005D100F">
            <w:pPr>
              <w:rPr>
                <w:rFonts w:ascii="Arial" w:hAnsi="Arial" w:cs="Arial"/>
                <w:sz w:val="20"/>
              </w:rPr>
            </w:pPr>
            <w:r w:rsidRPr="00307E67">
              <w:rPr>
                <w:rFonts w:ascii="Arial" w:hAnsi="Arial" w:cs="Arial"/>
                <w:b/>
                <w:sz w:val="20"/>
              </w:rPr>
              <w:t>Versjo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.</w:t>
            </w:r>
            <w:r w:rsidR="000060E8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287315C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287315D" w14:textId="77777777" w:rsidR="005F0BB2" w:rsidRDefault="005F0BB2" w:rsidP="00CE1AEF">
      <w:pPr>
        <w:jc w:val="center"/>
        <w:rPr>
          <w:rFonts w:ascii="Arial" w:hAnsi="Arial" w:cs="Arial"/>
          <w:sz w:val="20"/>
        </w:rPr>
      </w:pPr>
    </w:p>
    <w:p w14:paraId="5287315E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1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58D7A04C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632D74F9" w14:textId="61ED6DD7" w:rsidR="001F0517" w:rsidRDefault="001F0517" w:rsidP="00CE1AEF">
      <w:pPr>
        <w:jc w:val="center"/>
        <w:rPr>
          <w:rFonts w:ascii="Arial" w:hAnsi="Arial" w:cs="Arial"/>
          <w:sz w:val="20"/>
        </w:rPr>
      </w:pPr>
    </w:p>
    <w:p w14:paraId="6C9BB4D5" w14:textId="2C754684" w:rsidR="001F0517" w:rsidRDefault="001F0517" w:rsidP="00CE1AEF">
      <w:pPr>
        <w:jc w:val="center"/>
        <w:rPr>
          <w:rFonts w:ascii="Arial" w:hAnsi="Arial" w:cs="Arial"/>
          <w:sz w:val="20"/>
        </w:rPr>
      </w:pPr>
    </w:p>
    <w:p w14:paraId="2A1F089A" w14:textId="77777777" w:rsidR="001F0517" w:rsidRPr="001D34A6" w:rsidRDefault="001F0517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1D34A6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6E2510" w:rsidRPr="00CD5020" w:rsidSect="00FD1A2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EFF" w14:textId="77777777" w:rsidR="008D64C2" w:rsidRDefault="008D64C2" w:rsidP="003A23EB">
      <w:r>
        <w:separator/>
      </w:r>
    </w:p>
  </w:endnote>
  <w:endnote w:type="continuationSeparator" w:id="0">
    <w:p w14:paraId="2DDB6AC9" w14:textId="77777777" w:rsidR="008D64C2" w:rsidRDefault="008D64C2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85E1" w14:textId="77777777" w:rsidR="008D64C2" w:rsidRDefault="008D64C2" w:rsidP="003A23EB">
      <w:r>
        <w:separator/>
      </w:r>
    </w:p>
  </w:footnote>
  <w:footnote w:type="continuationSeparator" w:id="0">
    <w:p w14:paraId="797A2B14" w14:textId="77777777" w:rsidR="008D64C2" w:rsidRDefault="008D64C2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60E8"/>
    <w:rsid w:val="00022ADD"/>
    <w:rsid w:val="00052A30"/>
    <w:rsid w:val="00057E23"/>
    <w:rsid w:val="00064274"/>
    <w:rsid w:val="000769B2"/>
    <w:rsid w:val="000808F0"/>
    <w:rsid w:val="0008433C"/>
    <w:rsid w:val="00085A28"/>
    <w:rsid w:val="000E032E"/>
    <w:rsid w:val="00104A3B"/>
    <w:rsid w:val="00117758"/>
    <w:rsid w:val="001612DF"/>
    <w:rsid w:val="00162C13"/>
    <w:rsid w:val="00175D43"/>
    <w:rsid w:val="001828C4"/>
    <w:rsid w:val="001B2071"/>
    <w:rsid w:val="001D34A6"/>
    <w:rsid w:val="001F0517"/>
    <w:rsid w:val="002255DE"/>
    <w:rsid w:val="00234397"/>
    <w:rsid w:val="00257E27"/>
    <w:rsid w:val="002752A8"/>
    <w:rsid w:val="002A25BF"/>
    <w:rsid w:val="002B6FB0"/>
    <w:rsid w:val="002C2F3B"/>
    <w:rsid w:val="00307E67"/>
    <w:rsid w:val="0032463A"/>
    <w:rsid w:val="0035698F"/>
    <w:rsid w:val="00357B71"/>
    <w:rsid w:val="00373082"/>
    <w:rsid w:val="003A23EB"/>
    <w:rsid w:val="004161BD"/>
    <w:rsid w:val="004850D2"/>
    <w:rsid w:val="004922B7"/>
    <w:rsid w:val="00493F17"/>
    <w:rsid w:val="004C0D80"/>
    <w:rsid w:val="004F43AA"/>
    <w:rsid w:val="00510EC9"/>
    <w:rsid w:val="00526FCF"/>
    <w:rsid w:val="005426B0"/>
    <w:rsid w:val="005513A7"/>
    <w:rsid w:val="00555D00"/>
    <w:rsid w:val="00573FF8"/>
    <w:rsid w:val="005776BC"/>
    <w:rsid w:val="005B58D6"/>
    <w:rsid w:val="005D100F"/>
    <w:rsid w:val="005F0BB2"/>
    <w:rsid w:val="00600E53"/>
    <w:rsid w:val="00601DEF"/>
    <w:rsid w:val="0061466B"/>
    <w:rsid w:val="00661AF0"/>
    <w:rsid w:val="0067158A"/>
    <w:rsid w:val="006B5856"/>
    <w:rsid w:val="006C6B43"/>
    <w:rsid w:val="006E2510"/>
    <w:rsid w:val="006F1D72"/>
    <w:rsid w:val="00783D64"/>
    <w:rsid w:val="007C6627"/>
    <w:rsid w:val="008258C7"/>
    <w:rsid w:val="00871C5E"/>
    <w:rsid w:val="008772ED"/>
    <w:rsid w:val="00882FD2"/>
    <w:rsid w:val="008B4692"/>
    <w:rsid w:val="008D64C2"/>
    <w:rsid w:val="008E446E"/>
    <w:rsid w:val="008F1F40"/>
    <w:rsid w:val="00902908"/>
    <w:rsid w:val="00953BAF"/>
    <w:rsid w:val="009D4D16"/>
    <w:rsid w:val="00A173A7"/>
    <w:rsid w:val="00A72454"/>
    <w:rsid w:val="00A946C5"/>
    <w:rsid w:val="00AA740E"/>
    <w:rsid w:val="00B1131A"/>
    <w:rsid w:val="00B137A1"/>
    <w:rsid w:val="00B32164"/>
    <w:rsid w:val="00B374E6"/>
    <w:rsid w:val="00B61EAF"/>
    <w:rsid w:val="00B9612F"/>
    <w:rsid w:val="00B96E1A"/>
    <w:rsid w:val="00B96F99"/>
    <w:rsid w:val="00BC4389"/>
    <w:rsid w:val="00BE6088"/>
    <w:rsid w:val="00C75235"/>
    <w:rsid w:val="00C81C19"/>
    <w:rsid w:val="00C820FE"/>
    <w:rsid w:val="00C87F47"/>
    <w:rsid w:val="00C96850"/>
    <w:rsid w:val="00CA624A"/>
    <w:rsid w:val="00CC785F"/>
    <w:rsid w:val="00CD5020"/>
    <w:rsid w:val="00CE1AEF"/>
    <w:rsid w:val="00D150B8"/>
    <w:rsid w:val="00D2614E"/>
    <w:rsid w:val="00D55B23"/>
    <w:rsid w:val="00D774F5"/>
    <w:rsid w:val="00D931BD"/>
    <w:rsid w:val="00DA7E51"/>
    <w:rsid w:val="00DF4152"/>
    <w:rsid w:val="00E5604B"/>
    <w:rsid w:val="00EA2780"/>
    <w:rsid w:val="00EA4BAA"/>
    <w:rsid w:val="00ED4285"/>
    <w:rsid w:val="00EE576B"/>
    <w:rsid w:val="00F20CE7"/>
    <w:rsid w:val="00F54106"/>
    <w:rsid w:val="00F721D5"/>
    <w:rsid w:val="00F9669C"/>
    <w:rsid w:val="00FD16FE"/>
    <w:rsid w:val="00FD1A23"/>
    <w:rsid w:val="00FD3B8C"/>
    <w:rsid w:val="00FE365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F3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738869-23AF-4096-B259-FB1D885FEDF9}"/>
</file>

<file path=customXml/itemProps4.xml><?xml version="1.0" encoding="utf-8"?>
<ds:datastoreItem xmlns:ds="http://schemas.openxmlformats.org/officeDocument/2006/customXml" ds:itemID="{2623E02E-3230-479B-96B8-1856032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</dc:title>
  <dc:creator>cecilie ambli</dc:creator>
  <cp:lastModifiedBy>Cecilie</cp:lastModifiedBy>
  <cp:revision>5</cp:revision>
  <dcterms:created xsi:type="dcterms:W3CDTF">2019-09-10T07:08:00Z</dcterms:created>
  <dcterms:modified xsi:type="dcterms:W3CDTF">2019-09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